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2A" w:rsidRPr="003928ED" w:rsidRDefault="00025460" w:rsidP="00EC7934">
      <w:pPr>
        <w:pStyle w:val="a5"/>
        <w:spacing w:line="240" w:lineRule="auto"/>
        <w:outlineLvl w:val="1"/>
        <w:rPr>
          <w:b w:val="0"/>
          <w:color w:val="000000" w:themeColor="text1"/>
          <w:sz w:val="34"/>
          <w:szCs w:val="34"/>
          <w:rtl/>
        </w:rPr>
      </w:pPr>
      <w:bookmarkStart w:id="0" w:name="_GoBack"/>
      <w:r w:rsidRPr="003928ED">
        <w:rPr>
          <w:color w:val="000000" w:themeColor="text1"/>
          <w:szCs w:val="36"/>
          <w:rtl/>
        </w:rPr>
        <w:t xml:space="preserve">פרק </w:t>
      </w:r>
      <w:r w:rsidR="001C45AB" w:rsidRPr="003928ED">
        <w:rPr>
          <w:rFonts w:hint="cs"/>
          <w:color w:val="000000" w:themeColor="text1"/>
          <w:szCs w:val="36"/>
          <w:rtl/>
        </w:rPr>
        <w:t>7</w:t>
      </w:r>
      <w:r w:rsidRPr="003928ED">
        <w:rPr>
          <w:color w:val="000000" w:themeColor="text1"/>
          <w:szCs w:val="36"/>
          <w:rtl/>
        </w:rPr>
        <w:t xml:space="preserve"> </w:t>
      </w:r>
      <w:r w:rsidR="001B2D42" w:rsidRPr="003928ED">
        <w:rPr>
          <w:rFonts w:hint="cs"/>
          <w:color w:val="000000" w:themeColor="text1"/>
          <w:szCs w:val="36"/>
          <w:rtl/>
        </w:rPr>
        <w:t>-</w:t>
      </w:r>
      <w:r w:rsidRPr="003928ED">
        <w:rPr>
          <w:color w:val="000000" w:themeColor="text1"/>
          <w:szCs w:val="36"/>
          <w:rtl/>
        </w:rPr>
        <w:t xml:space="preserve"> </w:t>
      </w:r>
      <w:r w:rsidR="0078506A" w:rsidRPr="003928ED">
        <w:rPr>
          <w:rFonts w:hint="cs"/>
          <w:color w:val="000000" w:themeColor="text1"/>
          <w:szCs w:val="36"/>
          <w:rtl/>
        </w:rPr>
        <w:t>תרבות ו</w:t>
      </w:r>
      <w:r w:rsidRPr="003928ED">
        <w:rPr>
          <w:color w:val="000000" w:themeColor="text1"/>
          <w:szCs w:val="36"/>
          <w:rtl/>
        </w:rPr>
        <w:t>פנאי</w:t>
      </w:r>
    </w:p>
    <w:p w:rsidR="00025460" w:rsidRPr="003928ED" w:rsidRDefault="0048232A" w:rsidP="00356CB9">
      <w:pPr>
        <w:spacing w:before="480"/>
        <w:outlineLvl w:val="2"/>
        <w:rPr>
          <w:color w:val="000000" w:themeColor="text1"/>
          <w:szCs w:val="34"/>
          <w:u w:val="single"/>
          <w:rtl/>
        </w:rPr>
      </w:pPr>
      <w:r w:rsidRPr="003928ED">
        <w:rPr>
          <w:color w:val="000000" w:themeColor="text1"/>
          <w:szCs w:val="34"/>
          <w:u w:val="single"/>
          <w:rtl/>
        </w:rPr>
        <w:t>מקורות והגדרות</w:t>
      </w:r>
    </w:p>
    <w:p w:rsidR="005B5637" w:rsidRPr="003928ED" w:rsidRDefault="00B051E3" w:rsidP="00356CB9">
      <w:pPr>
        <w:pStyle w:val="a1"/>
        <w:spacing w:line="240" w:lineRule="auto"/>
        <w:rPr>
          <w:b w:val="0"/>
          <w:bCs w:val="0"/>
          <w:color w:val="000000" w:themeColor="text1"/>
          <w:sz w:val="24"/>
          <w:szCs w:val="24"/>
          <w:u w:val="none"/>
          <w:rtl/>
        </w:rPr>
      </w:pPr>
      <w:r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תל-אביב-יפו היא מרכז תרבות, בילוי ופנאי ארצי ומטרופוליני. </w:t>
      </w:r>
      <w:r w:rsidR="005B563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בנתונים שמובאים בפרק זה ניתן למצוא </w:t>
      </w:r>
      <w:r w:rsidR="00F028C1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חלק </w:t>
      </w:r>
      <w:r w:rsidR="005B563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מ</w:t>
      </w:r>
      <w:r w:rsidR="00F028C1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הנתונים הקשורים לפעילות התרבותית הענפה שמתקיימת בעיר</w:t>
      </w:r>
      <w:r w:rsidR="005B563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. הנתונים שבפרק זה מתייחסים לפעילו</w:t>
      </w:r>
      <w:r w:rsidR="00952DF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יו</w:t>
      </w:r>
      <w:r w:rsidR="005B563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ת התרבותי</w:t>
      </w:r>
      <w:r w:rsidR="00952DF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ו</w:t>
      </w:r>
      <w:r w:rsidR="005B563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ת המתוקצב</w:t>
      </w:r>
      <w:r w:rsidR="00952DF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ו</w:t>
      </w:r>
      <w:r w:rsidR="005B563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ת על-ידי משרד התרבות והספורט </w:t>
      </w:r>
      <w:r w:rsidR="00F028C1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ועל-ידי העירייה</w:t>
      </w:r>
      <w:r w:rsidR="00952DF7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.</w:t>
      </w:r>
      <w:r w:rsidR="00F028C1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</w:t>
      </w:r>
      <w:r w:rsidR="00B703D1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חשוב לציין כי בשנת 2020 בעקבות התפרצות נגיף הקורונה</w:t>
      </w:r>
      <w:r w:rsidR="00356CB9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-</w:t>
      </w:r>
      <w:r w:rsidR="00B703D1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הפעילויות במוסדות התרבות והקהילה בעיר נסגרו או פעלו במתכונת מצומצמת, דבר שגרם לירידה משמעותית במספר המשתתפים, הצופים והביקורים במוסדות אלו.</w:t>
      </w:r>
      <w:r w:rsidR="008E51DA" w:rsidRPr="003928ED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הנתונים המוצגים נכון לשנת 2020 מתייחסים ברובם לרבעון הראשון של השנה (חודשים ינואר-מארס) במהלכו המוסדות פעלו כרגיל.</w:t>
      </w:r>
    </w:p>
    <w:p w:rsidR="00930DC9" w:rsidRPr="003928ED" w:rsidRDefault="000D6731" w:rsidP="00356CB9">
      <w:pPr>
        <w:pStyle w:val="4"/>
        <w:rPr>
          <w:color w:val="000000" w:themeColor="text1"/>
          <w:rtl/>
        </w:rPr>
      </w:pPr>
      <w:r w:rsidRPr="003928ED">
        <w:rPr>
          <w:color w:val="000000" w:themeColor="text1"/>
          <w:rtl/>
        </w:rPr>
        <w:t>לוח</w:t>
      </w:r>
      <w:r w:rsidR="000F3F39" w:rsidRPr="003928ED">
        <w:rPr>
          <w:rFonts w:hint="cs"/>
          <w:color w:val="000000" w:themeColor="text1"/>
          <w:rtl/>
        </w:rPr>
        <w:t>ות 2-1</w:t>
      </w:r>
      <w:r w:rsidR="00792F4F" w:rsidRPr="003928ED">
        <w:rPr>
          <w:color w:val="000000" w:themeColor="text1"/>
          <w:rtl/>
        </w:rPr>
        <w:t xml:space="preserve">: </w:t>
      </w:r>
      <w:r w:rsidR="00844F9E" w:rsidRPr="003928ED">
        <w:rPr>
          <w:color w:val="000000" w:themeColor="text1"/>
          <w:rtl/>
        </w:rPr>
        <w:t>ע'/</w:t>
      </w:r>
      <w:r w:rsidR="00930DC9" w:rsidRPr="003928ED">
        <w:rPr>
          <w:color w:val="000000" w:themeColor="text1"/>
          <w:rtl/>
        </w:rPr>
        <w:t xml:space="preserve"> מינהל </w:t>
      </w:r>
      <w:r w:rsidR="00930DC9" w:rsidRPr="003928ED">
        <w:rPr>
          <w:rFonts w:hint="cs"/>
          <w:color w:val="000000" w:themeColor="text1"/>
          <w:rtl/>
        </w:rPr>
        <w:t>קהילה, תרבות וספורט</w:t>
      </w:r>
      <w:r w:rsidR="003A005D" w:rsidRPr="003928ED">
        <w:rPr>
          <w:rFonts w:hint="cs"/>
          <w:color w:val="000000" w:themeColor="text1"/>
          <w:rtl/>
        </w:rPr>
        <w:t>, מחלקת הספריות</w:t>
      </w:r>
    </w:p>
    <w:p w:rsidR="00990FB1" w:rsidRPr="003928ED" w:rsidRDefault="00990FB1" w:rsidP="00356CB9">
      <w:pPr>
        <w:tabs>
          <w:tab w:val="left" w:pos="1644"/>
          <w:tab w:val="left" w:pos="1785"/>
          <w:tab w:val="left" w:pos="2126"/>
        </w:tabs>
        <w:rPr>
          <w:color w:val="000000" w:themeColor="text1"/>
          <w:sz w:val="24"/>
          <w:szCs w:val="24"/>
          <w:rtl/>
        </w:rPr>
      </w:pPr>
      <w:r w:rsidRPr="003928ED">
        <w:rPr>
          <w:rFonts w:hint="cs"/>
          <w:b/>
          <w:bCs/>
          <w:color w:val="000000" w:themeColor="text1"/>
          <w:sz w:val="24"/>
          <w:szCs w:val="24"/>
          <w:rtl/>
        </w:rPr>
        <w:t>קורא רשום</w:t>
      </w:r>
      <w:r w:rsidRPr="003928ED">
        <w:rPr>
          <w:color w:val="000000" w:themeColor="text1"/>
          <w:sz w:val="24"/>
          <w:szCs w:val="24"/>
          <w:rtl/>
        </w:rPr>
        <w:tab/>
      </w:r>
      <w:r w:rsidRPr="003928ED">
        <w:rPr>
          <w:rFonts w:hint="cs"/>
          <w:color w:val="000000" w:themeColor="text1"/>
          <w:sz w:val="24"/>
          <w:szCs w:val="24"/>
          <w:rtl/>
        </w:rPr>
        <w:tab/>
      </w:r>
      <w:r w:rsidRPr="003928ED">
        <w:rPr>
          <w:color w:val="000000" w:themeColor="text1"/>
          <w:sz w:val="24"/>
          <w:szCs w:val="24"/>
          <w:rtl/>
        </w:rPr>
        <w:t>-</w:t>
      </w:r>
      <w:r w:rsidR="000D6731" w:rsidRPr="003928ED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3928ED">
        <w:rPr>
          <w:color w:val="000000" w:themeColor="text1"/>
          <w:sz w:val="24"/>
          <w:szCs w:val="24"/>
          <w:rtl/>
        </w:rPr>
        <w:t>מתייחס ל</w:t>
      </w:r>
      <w:r w:rsidR="000D6731" w:rsidRPr="003928ED">
        <w:rPr>
          <w:rFonts w:hint="cs"/>
          <w:color w:val="000000" w:themeColor="text1"/>
          <w:sz w:val="24"/>
          <w:szCs w:val="24"/>
          <w:rtl/>
        </w:rPr>
        <w:t>קורא שרשום בספרי</w:t>
      </w:r>
      <w:r w:rsidR="00776A95" w:rsidRPr="003928ED">
        <w:rPr>
          <w:rFonts w:hint="cs"/>
          <w:color w:val="000000" w:themeColor="text1"/>
          <w:sz w:val="24"/>
          <w:szCs w:val="24"/>
          <w:rtl/>
        </w:rPr>
        <w:t>יה</w:t>
      </w:r>
      <w:r w:rsidR="000D6731" w:rsidRPr="003928ED">
        <w:rPr>
          <w:rFonts w:hint="cs"/>
          <w:color w:val="000000" w:themeColor="text1"/>
          <w:sz w:val="24"/>
          <w:szCs w:val="24"/>
          <w:rtl/>
        </w:rPr>
        <w:t xml:space="preserve"> כמנוי של אותה ספרייה</w:t>
      </w:r>
      <w:r w:rsidRPr="003928ED">
        <w:rPr>
          <w:color w:val="000000" w:themeColor="text1"/>
          <w:sz w:val="24"/>
          <w:szCs w:val="24"/>
          <w:rtl/>
        </w:rPr>
        <w:t>.</w:t>
      </w:r>
    </w:p>
    <w:p w:rsidR="00990FB1" w:rsidRPr="003928ED" w:rsidRDefault="00990FB1" w:rsidP="00356CB9">
      <w:pPr>
        <w:tabs>
          <w:tab w:val="left" w:pos="1785"/>
          <w:tab w:val="left" w:pos="2126"/>
        </w:tabs>
        <w:ind w:left="2126" w:hanging="2126"/>
        <w:rPr>
          <w:color w:val="000000" w:themeColor="text1"/>
          <w:sz w:val="24"/>
          <w:szCs w:val="24"/>
          <w:rtl/>
        </w:rPr>
      </w:pPr>
      <w:r w:rsidRPr="003928ED">
        <w:rPr>
          <w:rFonts w:hint="cs"/>
          <w:b/>
          <w:bCs/>
          <w:color w:val="000000" w:themeColor="text1"/>
          <w:sz w:val="24"/>
          <w:szCs w:val="24"/>
          <w:rtl/>
        </w:rPr>
        <w:t>קורא פעיל</w:t>
      </w:r>
      <w:r w:rsidRPr="003928ED">
        <w:rPr>
          <w:color w:val="000000" w:themeColor="text1"/>
          <w:sz w:val="24"/>
          <w:szCs w:val="24"/>
          <w:rtl/>
        </w:rPr>
        <w:tab/>
        <w:t>-</w:t>
      </w:r>
      <w:r w:rsidR="000D6731" w:rsidRPr="003928ED">
        <w:rPr>
          <w:rFonts w:hint="cs"/>
          <w:color w:val="000000" w:themeColor="text1"/>
          <w:sz w:val="24"/>
          <w:szCs w:val="24"/>
          <w:rtl/>
        </w:rPr>
        <w:t xml:space="preserve"> מתייחס לכל אדם שהשאיל ספר בין אם הוא רשום/מנוי ובין אם לאו</w:t>
      </w:r>
      <w:r w:rsidRPr="003928ED">
        <w:rPr>
          <w:color w:val="000000" w:themeColor="text1"/>
          <w:sz w:val="24"/>
          <w:szCs w:val="24"/>
          <w:rtl/>
        </w:rPr>
        <w:t>.</w:t>
      </w:r>
    </w:p>
    <w:p w:rsidR="00025460" w:rsidRPr="003928ED" w:rsidRDefault="00025460" w:rsidP="00356CB9">
      <w:pPr>
        <w:pStyle w:val="4"/>
        <w:rPr>
          <w:color w:val="000000" w:themeColor="text1"/>
          <w:rtl/>
        </w:rPr>
      </w:pPr>
      <w:r w:rsidRPr="003928ED">
        <w:rPr>
          <w:color w:val="000000" w:themeColor="text1"/>
          <w:rtl/>
        </w:rPr>
        <w:t xml:space="preserve">לוח 3: </w:t>
      </w:r>
      <w:r w:rsidR="0048232A" w:rsidRPr="003928ED">
        <w:rPr>
          <w:rFonts w:hint="cs"/>
          <w:color w:val="000000" w:themeColor="text1"/>
          <w:rtl/>
        </w:rPr>
        <w:t xml:space="preserve">הנתונים מתקבלים מהמוסדות </w:t>
      </w:r>
      <w:r w:rsidRPr="003928ED">
        <w:rPr>
          <w:color w:val="000000" w:themeColor="text1"/>
          <w:rtl/>
        </w:rPr>
        <w:t>המופיעים בלוח</w:t>
      </w:r>
    </w:p>
    <w:p w:rsidR="007218CD" w:rsidRPr="003928ED" w:rsidRDefault="007218CD" w:rsidP="00356CB9">
      <w:pPr>
        <w:rPr>
          <w:color w:val="000000" w:themeColor="text1"/>
          <w:rtl/>
        </w:rPr>
      </w:pPr>
    </w:p>
    <w:p w:rsidR="00BD2E3A" w:rsidRPr="003928ED" w:rsidRDefault="00BD2E3A" w:rsidP="00356CB9">
      <w:pPr>
        <w:ind w:left="1870" w:hanging="1778"/>
        <w:rPr>
          <w:color w:val="000000" w:themeColor="text1"/>
          <w:sz w:val="24"/>
          <w:szCs w:val="24"/>
          <w:rtl/>
        </w:rPr>
      </w:pPr>
      <w:r w:rsidRPr="003928ED">
        <w:rPr>
          <w:rFonts w:hint="cs"/>
          <w:b/>
          <w:bCs/>
          <w:color w:val="000000" w:themeColor="text1"/>
          <w:sz w:val="24"/>
          <w:szCs w:val="24"/>
          <w:rtl/>
        </w:rPr>
        <w:t>מוזיאונים</w:t>
      </w:r>
      <w:r w:rsidR="0066637F" w:rsidRPr="003928ED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="0066637F" w:rsidRPr="003928ED">
        <w:rPr>
          <w:rFonts w:hint="cs"/>
          <w:color w:val="000000" w:themeColor="text1"/>
          <w:sz w:val="24"/>
          <w:szCs w:val="24"/>
          <w:rtl/>
        </w:rPr>
        <w:t xml:space="preserve">- </w:t>
      </w:r>
      <w:r w:rsidRPr="003928ED">
        <w:rPr>
          <w:rFonts w:hint="cs"/>
          <w:color w:val="000000" w:themeColor="text1"/>
          <w:sz w:val="24"/>
          <w:szCs w:val="24"/>
          <w:rtl/>
        </w:rPr>
        <w:t xml:space="preserve">מוסדות 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>ציבוריים ה</w:t>
      </w:r>
      <w:r w:rsidRPr="003928ED">
        <w:rPr>
          <w:rFonts w:hint="cs"/>
          <w:color w:val="000000" w:themeColor="text1"/>
          <w:sz w:val="24"/>
          <w:szCs w:val="24"/>
          <w:rtl/>
        </w:rPr>
        <w:t xml:space="preserve">מוכרים 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 xml:space="preserve">והמוגדרים </w:t>
      </w:r>
      <w:r w:rsidRPr="003928ED">
        <w:rPr>
          <w:rFonts w:hint="cs"/>
          <w:color w:val="000000" w:themeColor="text1"/>
          <w:sz w:val="24"/>
          <w:szCs w:val="24"/>
          <w:rtl/>
        </w:rPr>
        <w:t>כ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 xml:space="preserve">מוזיאונים ע"י חוק המוזיאונים. </w:t>
      </w:r>
      <w:r w:rsidR="00776A95" w:rsidRPr="003928ED">
        <w:rPr>
          <w:rFonts w:hint="cs"/>
          <w:color w:val="000000" w:themeColor="text1"/>
          <w:sz w:val="24"/>
          <w:szCs w:val="24"/>
          <w:rtl/>
        </w:rPr>
        <w:t>ה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 xml:space="preserve">מוזיאונים המופיעים בפרק זה הם </w:t>
      </w:r>
      <w:r w:rsidR="003A2C06" w:rsidRPr="003928ED">
        <w:rPr>
          <w:rFonts w:hint="cs"/>
          <w:color w:val="000000" w:themeColor="text1"/>
          <w:sz w:val="24"/>
          <w:szCs w:val="24"/>
          <w:rtl/>
        </w:rPr>
        <w:t>מלכ"ר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3059F9" w:rsidRPr="003928ED">
        <w:rPr>
          <w:rFonts w:hint="cs"/>
          <w:color w:val="000000" w:themeColor="text1"/>
          <w:sz w:val="24"/>
          <w:szCs w:val="24"/>
          <w:rtl/>
        </w:rPr>
        <w:t xml:space="preserve">(מוסדות ללא מטרת רווח) 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>הנתמכים ע"י משרד החינוך</w:t>
      </w:r>
      <w:r w:rsidR="007059E2" w:rsidRPr="003928ED">
        <w:rPr>
          <w:rFonts w:hint="cs"/>
          <w:color w:val="000000" w:themeColor="text1"/>
          <w:sz w:val="24"/>
          <w:szCs w:val="24"/>
          <w:rtl/>
        </w:rPr>
        <w:t>,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 xml:space="preserve"> התרבות והספורט של מדינת ישראל ו/או ע"י </w:t>
      </w:r>
      <w:r w:rsidR="00773D93" w:rsidRPr="003928ED">
        <w:rPr>
          <w:rFonts w:hint="cs"/>
          <w:color w:val="000000" w:themeColor="text1"/>
          <w:sz w:val="24"/>
          <w:szCs w:val="24"/>
          <w:rtl/>
        </w:rPr>
        <w:t>מינהל החינוך</w:t>
      </w:r>
      <w:r w:rsidR="000508FC" w:rsidRPr="003928ED">
        <w:rPr>
          <w:rFonts w:hint="cs"/>
          <w:color w:val="000000" w:themeColor="text1"/>
          <w:sz w:val="24"/>
          <w:szCs w:val="24"/>
          <w:rtl/>
        </w:rPr>
        <w:t xml:space="preserve"> של עיריית תל-אביב-יפו.</w:t>
      </w:r>
    </w:p>
    <w:p w:rsidR="00025460" w:rsidRPr="003928ED" w:rsidRDefault="00025460" w:rsidP="00356CB9">
      <w:pPr>
        <w:pStyle w:val="4"/>
        <w:rPr>
          <w:color w:val="000000" w:themeColor="text1"/>
          <w:rtl/>
        </w:rPr>
      </w:pPr>
      <w:r w:rsidRPr="003928ED">
        <w:rPr>
          <w:color w:val="000000" w:themeColor="text1"/>
          <w:rtl/>
        </w:rPr>
        <w:t>לוח</w:t>
      </w:r>
      <w:r w:rsidR="006B13D3" w:rsidRPr="003928ED">
        <w:rPr>
          <w:rFonts w:hint="cs"/>
          <w:color w:val="000000" w:themeColor="text1"/>
          <w:rtl/>
        </w:rPr>
        <w:t xml:space="preserve"> 4</w:t>
      </w:r>
      <w:r w:rsidRPr="003928ED">
        <w:rPr>
          <w:color w:val="000000" w:themeColor="text1"/>
          <w:rtl/>
        </w:rPr>
        <w:t xml:space="preserve">: </w:t>
      </w:r>
      <w:r w:rsidR="0048232A" w:rsidRPr="003928ED">
        <w:rPr>
          <w:rFonts w:hint="cs"/>
          <w:color w:val="000000" w:themeColor="text1"/>
          <w:rtl/>
        </w:rPr>
        <w:t>הנתונים מתקבלים מהמוסדות</w:t>
      </w:r>
      <w:r w:rsidRPr="003928ED">
        <w:rPr>
          <w:color w:val="000000" w:themeColor="text1"/>
          <w:rtl/>
        </w:rPr>
        <w:t xml:space="preserve"> המופיעים </w:t>
      </w:r>
      <w:r w:rsidR="0048232A" w:rsidRPr="003928ED">
        <w:rPr>
          <w:rFonts w:hint="cs"/>
          <w:color w:val="000000" w:themeColor="text1"/>
          <w:rtl/>
        </w:rPr>
        <w:t>בלוח</w:t>
      </w:r>
    </w:p>
    <w:p w:rsidR="00B051E3" w:rsidRPr="003928ED" w:rsidRDefault="00C43293" w:rsidP="00356CB9">
      <w:pPr>
        <w:rPr>
          <w:b/>
          <w:bCs/>
          <w:color w:val="000000" w:themeColor="text1"/>
          <w:szCs w:val="28"/>
          <w:u w:val="single"/>
          <w:rtl/>
        </w:rPr>
      </w:pPr>
      <w:r w:rsidRPr="003928ED">
        <w:rPr>
          <w:rFonts w:hint="cs"/>
          <w:color w:val="000000" w:themeColor="text1"/>
          <w:sz w:val="24"/>
          <w:szCs w:val="24"/>
          <w:rtl/>
        </w:rPr>
        <w:t>המוסדות המופיעים בלוח הם מוסדות ציבור מוכרים ע"י משרד התרבות והספורט. אלו הם מלכ"ר</w:t>
      </w:r>
      <w:r w:rsidR="0087019B" w:rsidRPr="003928ED">
        <w:rPr>
          <w:rFonts w:hint="cs"/>
          <w:color w:val="000000" w:themeColor="text1"/>
          <w:sz w:val="24"/>
          <w:szCs w:val="24"/>
          <w:rtl/>
        </w:rPr>
        <w:t>ים</w:t>
      </w:r>
      <w:r w:rsidRPr="003928ED">
        <w:rPr>
          <w:rFonts w:hint="cs"/>
          <w:color w:val="000000" w:themeColor="text1"/>
          <w:sz w:val="24"/>
          <w:szCs w:val="24"/>
          <w:rtl/>
        </w:rPr>
        <w:t xml:space="preserve"> הנתמכים ע"י משרד התרבות והספורט של מדינת ישראל ו/או ע</w:t>
      </w:r>
      <w:r w:rsidR="006A0BB1" w:rsidRPr="003928ED">
        <w:rPr>
          <w:rFonts w:hint="cs"/>
          <w:color w:val="000000" w:themeColor="text1"/>
          <w:sz w:val="24"/>
          <w:szCs w:val="24"/>
          <w:rtl/>
        </w:rPr>
        <w:t>ל-יד</w:t>
      </w:r>
      <w:r w:rsidRPr="003928ED">
        <w:rPr>
          <w:rFonts w:hint="cs"/>
          <w:color w:val="000000" w:themeColor="text1"/>
          <w:sz w:val="24"/>
          <w:szCs w:val="24"/>
          <w:rtl/>
        </w:rPr>
        <w:t xml:space="preserve">י </w:t>
      </w:r>
      <w:r w:rsidR="00773D93" w:rsidRPr="003928ED">
        <w:rPr>
          <w:rFonts w:hint="cs"/>
          <w:color w:val="000000" w:themeColor="text1"/>
          <w:sz w:val="24"/>
          <w:szCs w:val="24"/>
          <w:rtl/>
        </w:rPr>
        <w:t xml:space="preserve">מינהל </w:t>
      </w:r>
      <w:r w:rsidR="00220777" w:rsidRPr="003928ED">
        <w:rPr>
          <w:rFonts w:hint="cs"/>
          <w:color w:val="000000" w:themeColor="text1"/>
          <w:sz w:val="24"/>
          <w:szCs w:val="24"/>
          <w:rtl/>
        </w:rPr>
        <w:t>קהילה</w:t>
      </w:r>
      <w:r w:rsidR="006A0BB1" w:rsidRPr="003928ED">
        <w:rPr>
          <w:rFonts w:hint="cs"/>
          <w:color w:val="000000" w:themeColor="text1"/>
          <w:sz w:val="24"/>
          <w:szCs w:val="24"/>
          <w:rtl/>
        </w:rPr>
        <w:t>, תרבות וספורט</w:t>
      </w:r>
      <w:r w:rsidR="00220777" w:rsidRPr="003928ED">
        <w:rPr>
          <w:rFonts w:hint="cs"/>
          <w:color w:val="000000" w:themeColor="text1"/>
          <w:sz w:val="24"/>
          <w:szCs w:val="24"/>
          <w:rtl/>
        </w:rPr>
        <w:t xml:space="preserve"> של</w:t>
      </w:r>
      <w:r w:rsidRPr="003928ED">
        <w:rPr>
          <w:rFonts w:hint="cs"/>
          <w:color w:val="000000" w:themeColor="text1"/>
          <w:sz w:val="24"/>
          <w:szCs w:val="24"/>
          <w:rtl/>
        </w:rPr>
        <w:t xml:space="preserve"> עיריית תל-אביב-יפו.</w:t>
      </w:r>
    </w:p>
    <w:p w:rsidR="00F84EFF" w:rsidRPr="003928ED" w:rsidRDefault="00F84EFF" w:rsidP="008446BB">
      <w:pPr>
        <w:pStyle w:val="4"/>
        <w:rPr>
          <w:color w:val="000000" w:themeColor="text1"/>
          <w:rtl/>
        </w:rPr>
      </w:pPr>
      <w:r w:rsidRPr="003928ED">
        <w:rPr>
          <w:color w:val="000000" w:themeColor="text1"/>
          <w:rtl/>
        </w:rPr>
        <w:t xml:space="preserve">לוח </w:t>
      </w:r>
      <w:r w:rsidR="008446BB" w:rsidRPr="003928ED">
        <w:rPr>
          <w:rFonts w:hint="cs"/>
          <w:color w:val="000000" w:themeColor="text1"/>
          <w:rtl/>
        </w:rPr>
        <w:t>5</w:t>
      </w:r>
      <w:r w:rsidRPr="003928ED">
        <w:rPr>
          <w:color w:val="000000" w:themeColor="text1"/>
          <w:rtl/>
        </w:rPr>
        <w:t>: התאחדות ענף הקולנוע בישראל</w:t>
      </w:r>
    </w:p>
    <w:p w:rsidR="007218CD" w:rsidRPr="003928ED" w:rsidRDefault="008E5220" w:rsidP="008446BB">
      <w:pPr>
        <w:pStyle w:val="4"/>
        <w:rPr>
          <w:color w:val="000000" w:themeColor="text1"/>
          <w:rtl/>
        </w:rPr>
      </w:pPr>
      <w:r w:rsidRPr="003928ED">
        <w:rPr>
          <w:color w:val="000000" w:themeColor="text1"/>
          <w:rtl/>
        </w:rPr>
        <w:t>לוחות</w:t>
      </w:r>
      <w:r w:rsidRPr="003928ED">
        <w:rPr>
          <w:color w:val="000000" w:themeColor="text1"/>
        </w:rPr>
        <w:t xml:space="preserve"> </w:t>
      </w:r>
      <w:r w:rsidR="008446BB" w:rsidRPr="003928ED">
        <w:rPr>
          <w:rFonts w:hint="cs"/>
          <w:color w:val="000000" w:themeColor="text1"/>
          <w:rtl/>
        </w:rPr>
        <w:t>9</w:t>
      </w:r>
      <w:r w:rsidR="00CE7821" w:rsidRPr="003928ED">
        <w:rPr>
          <w:rFonts w:hint="cs"/>
          <w:color w:val="000000" w:themeColor="text1"/>
          <w:rtl/>
        </w:rPr>
        <w:t>-</w:t>
      </w:r>
      <w:r w:rsidR="008446BB" w:rsidRPr="003928ED">
        <w:rPr>
          <w:rFonts w:hint="cs"/>
          <w:color w:val="000000" w:themeColor="text1"/>
          <w:rtl/>
        </w:rPr>
        <w:t>6</w:t>
      </w:r>
      <w:r w:rsidRPr="003928ED">
        <w:rPr>
          <w:color w:val="000000" w:themeColor="text1"/>
          <w:rtl/>
        </w:rPr>
        <w:t xml:space="preserve">: </w:t>
      </w:r>
      <w:r w:rsidR="00844F9E" w:rsidRPr="003928ED">
        <w:rPr>
          <w:rFonts w:ascii="Times New Roman" w:hAnsi="Times New Roman"/>
          <w:color w:val="000000" w:themeColor="text1"/>
          <w:rtl/>
        </w:rPr>
        <w:t>ע'/</w:t>
      </w:r>
      <w:r w:rsidR="00773D93" w:rsidRPr="003928ED">
        <w:rPr>
          <w:color w:val="000000" w:themeColor="text1"/>
          <w:rtl/>
        </w:rPr>
        <w:t xml:space="preserve">מינהל </w:t>
      </w:r>
      <w:r w:rsidR="009448AA" w:rsidRPr="003928ED">
        <w:rPr>
          <w:rFonts w:hint="cs"/>
          <w:color w:val="000000" w:themeColor="text1"/>
          <w:rtl/>
        </w:rPr>
        <w:t>קהילה, תרבות וספורט</w:t>
      </w:r>
      <w:r w:rsidR="003A005D" w:rsidRPr="003928ED">
        <w:rPr>
          <w:rFonts w:hint="cs"/>
          <w:color w:val="000000" w:themeColor="text1"/>
          <w:rtl/>
        </w:rPr>
        <w:t>, המחלקה לנוער ולצעירים, רשות הספורט העירונית, הרשות לקליטת העלייה</w:t>
      </w:r>
      <w:r w:rsidR="00952DF7" w:rsidRPr="003928ED">
        <w:rPr>
          <w:rFonts w:hint="cs"/>
          <w:color w:val="000000" w:themeColor="text1"/>
          <w:rtl/>
        </w:rPr>
        <w:t>, המחלקה לתרבות תורנית</w:t>
      </w:r>
    </w:p>
    <w:p w:rsidR="0024344D" w:rsidRPr="003928ED" w:rsidRDefault="00B703D1" w:rsidP="00C6698D">
      <w:pPr>
        <w:rPr>
          <w:color w:val="000000" w:themeColor="text1"/>
          <w:sz w:val="24"/>
          <w:szCs w:val="24"/>
          <w:rtl/>
        </w:rPr>
      </w:pPr>
      <w:r w:rsidRPr="003928ED">
        <w:rPr>
          <w:rFonts w:hint="cs"/>
          <w:color w:val="000000" w:themeColor="text1"/>
          <w:sz w:val="24"/>
          <w:szCs w:val="24"/>
          <w:rtl/>
        </w:rPr>
        <w:t xml:space="preserve">במהלך שנת 2020 </w:t>
      </w:r>
      <w:r w:rsidR="00C6698D" w:rsidRPr="003928ED">
        <w:rPr>
          <w:rFonts w:hint="cs"/>
          <w:color w:val="000000" w:themeColor="text1"/>
          <w:sz w:val="24"/>
          <w:szCs w:val="24"/>
          <w:rtl/>
        </w:rPr>
        <w:t xml:space="preserve">בעקבות </w:t>
      </w:r>
      <w:r w:rsidRPr="003928ED">
        <w:rPr>
          <w:rFonts w:hint="cs"/>
          <w:color w:val="000000" w:themeColor="text1"/>
          <w:sz w:val="24"/>
          <w:szCs w:val="24"/>
          <w:rtl/>
        </w:rPr>
        <w:t>התפרצות נגיף הקורונה חלק גדול מהפעילות של מינהל קהילה, תרבות וספורט לא בוצעה או הצטמצמה במידה ניכרת ועל כן לא הייתה אפשרות לעדכן את הנתונים.</w:t>
      </w:r>
      <w:bookmarkEnd w:id="0"/>
    </w:p>
    <w:sectPr w:rsidR="0024344D" w:rsidRPr="003928ED" w:rsidSect="00497CF8">
      <w:pgSz w:w="11907" w:h="16840" w:code="9"/>
      <w:pgMar w:top="1134" w:right="1701" w:bottom="2268" w:left="1701" w:header="720" w:footer="1701" w:gutter="0"/>
      <w:paperSrc w:first="7" w:other="7"/>
      <w:pgNumType w:start="231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1A" w:rsidRDefault="0056021A">
      <w:r>
        <w:separator/>
      </w:r>
    </w:p>
  </w:endnote>
  <w:endnote w:type="continuationSeparator" w:id="0">
    <w:p w:rsidR="0056021A" w:rsidRDefault="0056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1A" w:rsidRDefault="0056021A">
      <w:r>
        <w:separator/>
      </w:r>
    </w:p>
  </w:footnote>
  <w:footnote w:type="continuationSeparator" w:id="0">
    <w:p w:rsidR="0056021A" w:rsidRDefault="0056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0E213E6C"/>
    <w:multiLevelType w:val="multilevel"/>
    <w:tmpl w:val="037AB72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 w15:restartNumberingAfterBreak="0">
    <w:nsid w:val="29183E81"/>
    <w:multiLevelType w:val="hybridMultilevel"/>
    <w:tmpl w:val="23F48FCE"/>
    <w:lvl w:ilvl="0" w:tplc="F5649A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 w15:restartNumberingAfterBreak="0">
    <w:nsid w:val="5FE93598"/>
    <w:multiLevelType w:val="hybridMultilevel"/>
    <w:tmpl w:val="3ED86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6F51F5"/>
    <w:multiLevelType w:val="hybridMultilevel"/>
    <w:tmpl w:val="058E8F3C"/>
    <w:lvl w:ilvl="0" w:tplc="8228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0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22"/>
    <w:rsid w:val="000022D3"/>
    <w:rsid w:val="0000386D"/>
    <w:rsid w:val="00005628"/>
    <w:rsid w:val="00005E66"/>
    <w:rsid w:val="00006C83"/>
    <w:rsid w:val="00006DB2"/>
    <w:rsid w:val="00007A4E"/>
    <w:rsid w:val="00007EB6"/>
    <w:rsid w:val="00010356"/>
    <w:rsid w:val="00013F3B"/>
    <w:rsid w:val="00014F96"/>
    <w:rsid w:val="00025460"/>
    <w:rsid w:val="00025D08"/>
    <w:rsid w:val="00031144"/>
    <w:rsid w:val="000355FB"/>
    <w:rsid w:val="00040227"/>
    <w:rsid w:val="00040AE1"/>
    <w:rsid w:val="0004184A"/>
    <w:rsid w:val="00045CDF"/>
    <w:rsid w:val="00046571"/>
    <w:rsid w:val="00047810"/>
    <w:rsid w:val="000508FC"/>
    <w:rsid w:val="00050B5C"/>
    <w:rsid w:val="00052577"/>
    <w:rsid w:val="00052C05"/>
    <w:rsid w:val="0005744D"/>
    <w:rsid w:val="00060AC1"/>
    <w:rsid w:val="00062111"/>
    <w:rsid w:val="00063AAC"/>
    <w:rsid w:val="00063ABF"/>
    <w:rsid w:val="00065F56"/>
    <w:rsid w:val="000708F8"/>
    <w:rsid w:val="00070DA1"/>
    <w:rsid w:val="000735A0"/>
    <w:rsid w:val="000759B3"/>
    <w:rsid w:val="00077880"/>
    <w:rsid w:val="00080DE9"/>
    <w:rsid w:val="00080F2A"/>
    <w:rsid w:val="00083AB6"/>
    <w:rsid w:val="000846F1"/>
    <w:rsid w:val="00087120"/>
    <w:rsid w:val="00092A55"/>
    <w:rsid w:val="0009397F"/>
    <w:rsid w:val="00095AE8"/>
    <w:rsid w:val="00095E25"/>
    <w:rsid w:val="000A56C3"/>
    <w:rsid w:val="000A7CFA"/>
    <w:rsid w:val="000B1740"/>
    <w:rsid w:val="000B2F20"/>
    <w:rsid w:val="000B3A45"/>
    <w:rsid w:val="000B4755"/>
    <w:rsid w:val="000B7296"/>
    <w:rsid w:val="000C1E7F"/>
    <w:rsid w:val="000C217A"/>
    <w:rsid w:val="000D0EDA"/>
    <w:rsid w:val="000D2B61"/>
    <w:rsid w:val="000D6731"/>
    <w:rsid w:val="000D747A"/>
    <w:rsid w:val="000E03E8"/>
    <w:rsid w:val="000E1C0A"/>
    <w:rsid w:val="000E20AD"/>
    <w:rsid w:val="000E3948"/>
    <w:rsid w:val="000F0274"/>
    <w:rsid w:val="000F135D"/>
    <w:rsid w:val="000F2649"/>
    <w:rsid w:val="000F3F39"/>
    <w:rsid w:val="00101AD9"/>
    <w:rsid w:val="001024F7"/>
    <w:rsid w:val="00106B68"/>
    <w:rsid w:val="00115D7E"/>
    <w:rsid w:val="001171E5"/>
    <w:rsid w:val="00123D2D"/>
    <w:rsid w:val="00124426"/>
    <w:rsid w:val="00125563"/>
    <w:rsid w:val="001303B3"/>
    <w:rsid w:val="00130572"/>
    <w:rsid w:val="00131F86"/>
    <w:rsid w:val="001343F0"/>
    <w:rsid w:val="001349C7"/>
    <w:rsid w:val="0014266F"/>
    <w:rsid w:val="00142BC6"/>
    <w:rsid w:val="00143647"/>
    <w:rsid w:val="00143BC9"/>
    <w:rsid w:val="00143C8D"/>
    <w:rsid w:val="0014476D"/>
    <w:rsid w:val="0014682C"/>
    <w:rsid w:val="0015080D"/>
    <w:rsid w:val="00150D50"/>
    <w:rsid w:val="00151ED3"/>
    <w:rsid w:val="001552DF"/>
    <w:rsid w:val="00161579"/>
    <w:rsid w:val="00164F0D"/>
    <w:rsid w:val="00180365"/>
    <w:rsid w:val="001829D1"/>
    <w:rsid w:val="00185605"/>
    <w:rsid w:val="00193CB3"/>
    <w:rsid w:val="001971A2"/>
    <w:rsid w:val="001A021C"/>
    <w:rsid w:val="001A0872"/>
    <w:rsid w:val="001A1EA3"/>
    <w:rsid w:val="001A2A83"/>
    <w:rsid w:val="001A4B12"/>
    <w:rsid w:val="001A6056"/>
    <w:rsid w:val="001B0B8C"/>
    <w:rsid w:val="001B0DFD"/>
    <w:rsid w:val="001B13BA"/>
    <w:rsid w:val="001B1B23"/>
    <w:rsid w:val="001B2D42"/>
    <w:rsid w:val="001C45AB"/>
    <w:rsid w:val="001D0F28"/>
    <w:rsid w:val="001D398A"/>
    <w:rsid w:val="001E42AF"/>
    <w:rsid w:val="001E51B6"/>
    <w:rsid w:val="001E5C3E"/>
    <w:rsid w:val="001F04A0"/>
    <w:rsid w:val="001F06A8"/>
    <w:rsid w:val="001F28B2"/>
    <w:rsid w:val="001F733F"/>
    <w:rsid w:val="002037D0"/>
    <w:rsid w:val="00204FA9"/>
    <w:rsid w:val="002053BD"/>
    <w:rsid w:val="002067DA"/>
    <w:rsid w:val="00207B09"/>
    <w:rsid w:val="00212EA8"/>
    <w:rsid w:val="00214CE8"/>
    <w:rsid w:val="00217649"/>
    <w:rsid w:val="00220777"/>
    <w:rsid w:val="0022271B"/>
    <w:rsid w:val="002274C8"/>
    <w:rsid w:val="00227E1C"/>
    <w:rsid w:val="00230E8F"/>
    <w:rsid w:val="00233016"/>
    <w:rsid w:val="0024344D"/>
    <w:rsid w:val="00247C5E"/>
    <w:rsid w:val="00257CA6"/>
    <w:rsid w:val="0026793C"/>
    <w:rsid w:val="00273762"/>
    <w:rsid w:val="00283355"/>
    <w:rsid w:val="00291BDC"/>
    <w:rsid w:val="00292701"/>
    <w:rsid w:val="00292C00"/>
    <w:rsid w:val="00293680"/>
    <w:rsid w:val="00294C3A"/>
    <w:rsid w:val="0029698A"/>
    <w:rsid w:val="002A0E40"/>
    <w:rsid w:val="002A14E8"/>
    <w:rsid w:val="002A2873"/>
    <w:rsid w:val="002A3D29"/>
    <w:rsid w:val="002A6C34"/>
    <w:rsid w:val="002A7AAB"/>
    <w:rsid w:val="002B3C79"/>
    <w:rsid w:val="002B510C"/>
    <w:rsid w:val="002C09FB"/>
    <w:rsid w:val="002C0BF9"/>
    <w:rsid w:val="002C17F2"/>
    <w:rsid w:val="002D0456"/>
    <w:rsid w:val="002D1693"/>
    <w:rsid w:val="002D35B3"/>
    <w:rsid w:val="002D4AB8"/>
    <w:rsid w:val="002E5E6B"/>
    <w:rsid w:val="002F3C08"/>
    <w:rsid w:val="002F4C55"/>
    <w:rsid w:val="002F52A6"/>
    <w:rsid w:val="002F7960"/>
    <w:rsid w:val="00300CE3"/>
    <w:rsid w:val="00301EAA"/>
    <w:rsid w:val="0030231A"/>
    <w:rsid w:val="00304B62"/>
    <w:rsid w:val="003059F9"/>
    <w:rsid w:val="00311186"/>
    <w:rsid w:val="00311295"/>
    <w:rsid w:val="003149F3"/>
    <w:rsid w:val="00317346"/>
    <w:rsid w:val="00321DB0"/>
    <w:rsid w:val="003227B8"/>
    <w:rsid w:val="003240F4"/>
    <w:rsid w:val="00325CA3"/>
    <w:rsid w:val="00326916"/>
    <w:rsid w:val="003310B3"/>
    <w:rsid w:val="0033614B"/>
    <w:rsid w:val="003371F7"/>
    <w:rsid w:val="003411AD"/>
    <w:rsid w:val="00345756"/>
    <w:rsid w:val="00352722"/>
    <w:rsid w:val="00356CB9"/>
    <w:rsid w:val="00357BC0"/>
    <w:rsid w:val="00361B45"/>
    <w:rsid w:val="00361EFC"/>
    <w:rsid w:val="0036378E"/>
    <w:rsid w:val="00365751"/>
    <w:rsid w:val="003658F3"/>
    <w:rsid w:val="00366338"/>
    <w:rsid w:val="00366568"/>
    <w:rsid w:val="0037075F"/>
    <w:rsid w:val="003716B5"/>
    <w:rsid w:val="00372CA8"/>
    <w:rsid w:val="00373BF2"/>
    <w:rsid w:val="00377588"/>
    <w:rsid w:val="00383174"/>
    <w:rsid w:val="003832EA"/>
    <w:rsid w:val="00383C4D"/>
    <w:rsid w:val="003869C0"/>
    <w:rsid w:val="003900B8"/>
    <w:rsid w:val="0039255C"/>
    <w:rsid w:val="003928ED"/>
    <w:rsid w:val="00397E81"/>
    <w:rsid w:val="003A005D"/>
    <w:rsid w:val="003A2C06"/>
    <w:rsid w:val="003A41A3"/>
    <w:rsid w:val="003A4897"/>
    <w:rsid w:val="003A644D"/>
    <w:rsid w:val="003B015F"/>
    <w:rsid w:val="003B1603"/>
    <w:rsid w:val="003B1C12"/>
    <w:rsid w:val="003B1FA4"/>
    <w:rsid w:val="003B3681"/>
    <w:rsid w:val="003B5E43"/>
    <w:rsid w:val="003C157A"/>
    <w:rsid w:val="003D7565"/>
    <w:rsid w:val="003E01F0"/>
    <w:rsid w:val="003E28B7"/>
    <w:rsid w:val="003F1851"/>
    <w:rsid w:val="003F299A"/>
    <w:rsid w:val="00400082"/>
    <w:rsid w:val="00402D37"/>
    <w:rsid w:val="0040625F"/>
    <w:rsid w:val="0040668D"/>
    <w:rsid w:val="004131D1"/>
    <w:rsid w:val="0041536D"/>
    <w:rsid w:val="00417BE5"/>
    <w:rsid w:val="00420953"/>
    <w:rsid w:val="0042138B"/>
    <w:rsid w:val="00422332"/>
    <w:rsid w:val="00426530"/>
    <w:rsid w:val="00427428"/>
    <w:rsid w:val="00431081"/>
    <w:rsid w:val="00442677"/>
    <w:rsid w:val="0044331C"/>
    <w:rsid w:val="00447CD5"/>
    <w:rsid w:val="00450592"/>
    <w:rsid w:val="00452A6C"/>
    <w:rsid w:val="00453A9B"/>
    <w:rsid w:val="00454F7C"/>
    <w:rsid w:val="00456E0E"/>
    <w:rsid w:val="00466F36"/>
    <w:rsid w:val="004711F1"/>
    <w:rsid w:val="00477574"/>
    <w:rsid w:val="00481C7F"/>
    <w:rsid w:val="0048232A"/>
    <w:rsid w:val="004844C5"/>
    <w:rsid w:val="00485445"/>
    <w:rsid w:val="0048599B"/>
    <w:rsid w:val="004911B1"/>
    <w:rsid w:val="00497CF8"/>
    <w:rsid w:val="004A3AE9"/>
    <w:rsid w:val="004A4C67"/>
    <w:rsid w:val="004B2F53"/>
    <w:rsid w:val="004B6826"/>
    <w:rsid w:val="004B7638"/>
    <w:rsid w:val="004C3CD4"/>
    <w:rsid w:val="004C6025"/>
    <w:rsid w:val="004D04E4"/>
    <w:rsid w:val="004D0F98"/>
    <w:rsid w:val="004D170F"/>
    <w:rsid w:val="004F46A5"/>
    <w:rsid w:val="004F67D0"/>
    <w:rsid w:val="00500ACE"/>
    <w:rsid w:val="00500CFC"/>
    <w:rsid w:val="00502AA3"/>
    <w:rsid w:val="00502D31"/>
    <w:rsid w:val="005033F4"/>
    <w:rsid w:val="005058D6"/>
    <w:rsid w:val="0050662A"/>
    <w:rsid w:val="00513960"/>
    <w:rsid w:val="005179F8"/>
    <w:rsid w:val="00517C6C"/>
    <w:rsid w:val="0052635E"/>
    <w:rsid w:val="00530BA3"/>
    <w:rsid w:val="00532A91"/>
    <w:rsid w:val="00532FA9"/>
    <w:rsid w:val="005342E9"/>
    <w:rsid w:val="00534C80"/>
    <w:rsid w:val="005350D3"/>
    <w:rsid w:val="005462FC"/>
    <w:rsid w:val="0055119B"/>
    <w:rsid w:val="00552433"/>
    <w:rsid w:val="0055266B"/>
    <w:rsid w:val="005527C7"/>
    <w:rsid w:val="00554526"/>
    <w:rsid w:val="00557B62"/>
    <w:rsid w:val="0056021A"/>
    <w:rsid w:val="0056103D"/>
    <w:rsid w:val="00562C46"/>
    <w:rsid w:val="00563B1B"/>
    <w:rsid w:val="00564637"/>
    <w:rsid w:val="00567A82"/>
    <w:rsid w:val="00571B64"/>
    <w:rsid w:val="00572814"/>
    <w:rsid w:val="00573782"/>
    <w:rsid w:val="005737BA"/>
    <w:rsid w:val="005760D5"/>
    <w:rsid w:val="00576CD7"/>
    <w:rsid w:val="0058387D"/>
    <w:rsid w:val="005851A4"/>
    <w:rsid w:val="00585706"/>
    <w:rsid w:val="00592D04"/>
    <w:rsid w:val="00593E17"/>
    <w:rsid w:val="00594C6D"/>
    <w:rsid w:val="005968F4"/>
    <w:rsid w:val="005A12AA"/>
    <w:rsid w:val="005A2293"/>
    <w:rsid w:val="005A75B3"/>
    <w:rsid w:val="005B5637"/>
    <w:rsid w:val="005B590E"/>
    <w:rsid w:val="005C2547"/>
    <w:rsid w:val="005C443B"/>
    <w:rsid w:val="005D1249"/>
    <w:rsid w:val="005D1F46"/>
    <w:rsid w:val="005D2164"/>
    <w:rsid w:val="005D33C3"/>
    <w:rsid w:val="005D6121"/>
    <w:rsid w:val="005E166A"/>
    <w:rsid w:val="005E3FE7"/>
    <w:rsid w:val="005E7F12"/>
    <w:rsid w:val="005F1705"/>
    <w:rsid w:val="005F4000"/>
    <w:rsid w:val="005F4A4B"/>
    <w:rsid w:val="005F5A59"/>
    <w:rsid w:val="006007C2"/>
    <w:rsid w:val="00601171"/>
    <w:rsid w:val="00603E23"/>
    <w:rsid w:val="0060543D"/>
    <w:rsid w:val="00606ED0"/>
    <w:rsid w:val="00621D0A"/>
    <w:rsid w:val="00623326"/>
    <w:rsid w:val="00625124"/>
    <w:rsid w:val="006310ED"/>
    <w:rsid w:val="006334D5"/>
    <w:rsid w:val="006345D8"/>
    <w:rsid w:val="00634F7D"/>
    <w:rsid w:val="006431DD"/>
    <w:rsid w:val="00645AC6"/>
    <w:rsid w:val="006467CD"/>
    <w:rsid w:val="0065507B"/>
    <w:rsid w:val="0065736D"/>
    <w:rsid w:val="00657C21"/>
    <w:rsid w:val="00660B27"/>
    <w:rsid w:val="0066324E"/>
    <w:rsid w:val="006648AB"/>
    <w:rsid w:val="0066637F"/>
    <w:rsid w:val="006723B5"/>
    <w:rsid w:val="00673681"/>
    <w:rsid w:val="00673B3F"/>
    <w:rsid w:val="00674296"/>
    <w:rsid w:val="00674BE4"/>
    <w:rsid w:val="006769D8"/>
    <w:rsid w:val="00686A58"/>
    <w:rsid w:val="0069182A"/>
    <w:rsid w:val="006941AB"/>
    <w:rsid w:val="006950B6"/>
    <w:rsid w:val="00696725"/>
    <w:rsid w:val="006A0BB1"/>
    <w:rsid w:val="006A0BFB"/>
    <w:rsid w:val="006A24D3"/>
    <w:rsid w:val="006A484F"/>
    <w:rsid w:val="006A4CDB"/>
    <w:rsid w:val="006A4F27"/>
    <w:rsid w:val="006A7FF7"/>
    <w:rsid w:val="006B03CC"/>
    <w:rsid w:val="006B13D3"/>
    <w:rsid w:val="006C15D5"/>
    <w:rsid w:val="006C3ABB"/>
    <w:rsid w:val="006C6AC3"/>
    <w:rsid w:val="006D1EBC"/>
    <w:rsid w:val="006D6A3A"/>
    <w:rsid w:val="006E1B51"/>
    <w:rsid w:val="006E1D8A"/>
    <w:rsid w:val="006F047A"/>
    <w:rsid w:val="006F1B40"/>
    <w:rsid w:val="006F2F15"/>
    <w:rsid w:val="006F3827"/>
    <w:rsid w:val="006F6E57"/>
    <w:rsid w:val="007059E2"/>
    <w:rsid w:val="0070631F"/>
    <w:rsid w:val="007143FA"/>
    <w:rsid w:val="00715B18"/>
    <w:rsid w:val="00721756"/>
    <w:rsid w:val="007218CD"/>
    <w:rsid w:val="00721C6F"/>
    <w:rsid w:val="00722E1A"/>
    <w:rsid w:val="007233AF"/>
    <w:rsid w:val="007319F8"/>
    <w:rsid w:val="00734865"/>
    <w:rsid w:val="00734D95"/>
    <w:rsid w:val="00735791"/>
    <w:rsid w:val="00737126"/>
    <w:rsid w:val="0074185C"/>
    <w:rsid w:val="00742EA6"/>
    <w:rsid w:val="00745B0B"/>
    <w:rsid w:val="00746946"/>
    <w:rsid w:val="00752782"/>
    <w:rsid w:val="00752883"/>
    <w:rsid w:val="00757281"/>
    <w:rsid w:val="00766E5D"/>
    <w:rsid w:val="00767663"/>
    <w:rsid w:val="007706FF"/>
    <w:rsid w:val="00771577"/>
    <w:rsid w:val="00773155"/>
    <w:rsid w:val="00773D93"/>
    <w:rsid w:val="00775F3B"/>
    <w:rsid w:val="00776A95"/>
    <w:rsid w:val="00782892"/>
    <w:rsid w:val="0078506A"/>
    <w:rsid w:val="00787356"/>
    <w:rsid w:val="00791C3E"/>
    <w:rsid w:val="00791CA8"/>
    <w:rsid w:val="00792F4F"/>
    <w:rsid w:val="00793346"/>
    <w:rsid w:val="0079556B"/>
    <w:rsid w:val="007955C0"/>
    <w:rsid w:val="007960FA"/>
    <w:rsid w:val="00796F6D"/>
    <w:rsid w:val="007A081F"/>
    <w:rsid w:val="007A2C80"/>
    <w:rsid w:val="007A46A5"/>
    <w:rsid w:val="007A4855"/>
    <w:rsid w:val="007A4B09"/>
    <w:rsid w:val="007A7763"/>
    <w:rsid w:val="007B0CF6"/>
    <w:rsid w:val="007B1EF7"/>
    <w:rsid w:val="007B59BC"/>
    <w:rsid w:val="007C3BB0"/>
    <w:rsid w:val="007C4DAA"/>
    <w:rsid w:val="007D0CEB"/>
    <w:rsid w:val="007D1FA9"/>
    <w:rsid w:val="007D29DB"/>
    <w:rsid w:val="007D311F"/>
    <w:rsid w:val="007D3F1A"/>
    <w:rsid w:val="007D5D53"/>
    <w:rsid w:val="007E0574"/>
    <w:rsid w:val="007E7557"/>
    <w:rsid w:val="007F268F"/>
    <w:rsid w:val="007F45B2"/>
    <w:rsid w:val="007F56BA"/>
    <w:rsid w:val="00800FB3"/>
    <w:rsid w:val="00805ED9"/>
    <w:rsid w:val="008076B2"/>
    <w:rsid w:val="0081166B"/>
    <w:rsid w:val="0081360B"/>
    <w:rsid w:val="00813A30"/>
    <w:rsid w:val="00813D32"/>
    <w:rsid w:val="0081626B"/>
    <w:rsid w:val="00817C2D"/>
    <w:rsid w:val="008226AE"/>
    <w:rsid w:val="008228A1"/>
    <w:rsid w:val="00822ADD"/>
    <w:rsid w:val="00822DBB"/>
    <w:rsid w:val="0082452B"/>
    <w:rsid w:val="0083505A"/>
    <w:rsid w:val="008355F6"/>
    <w:rsid w:val="00836288"/>
    <w:rsid w:val="00842389"/>
    <w:rsid w:val="008446BB"/>
    <w:rsid w:val="00844F9E"/>
    <w:rsid w:val="00845079"/>
    <w:rsid w:val="00846821"/>
    <w:rsid w:val="008527CD"/>
    <w:rsid w:val="00863FFC"/>
    <w:rsid w:val="00865B3F"/>
    <w:rsid w:val="00867336"/>
    <w:rsid w:val="00867DC1"/>
    <w:rsid w:val="0087019B"/>
    <w:rsid w:val="008721CF"/>
    <w:rsid w:val="00873CD2"/>
    <w:rsid w:val="00895732"/>
    <w:rsid w:val="00896ABC"/>
    <w:rsid w:val="0089746E"/>
    <w:rsid w:val="00897E61"/>
    <w:rsid w:val="008A2486"/>
    <w:rsid w:val="008A2D16"/>
    <w:rsid w:val="008A2F9B"/>
    <w:rsid w:val="008A5424"/>
    <w:rsid w:val="008A599C"/>
    <w:rsid w:val="008A7A65"/>
    <w:rsid w:val="008B251E"/>
    <w:rsid w:val="008B7A1D"/>
    <w:rsid w:val="008C5ED2"/>
    <w:rsid w:val="008D123B"/>
    <w:rsid w:val="008D3241"/>
    <w:rsid w:val="008D4BF8"/>
    <w:rsid w:val="008D5696"/>
    <w:rsid w:val="008D67CA"/>
    <w:rsid w:val="008D7A74"/>
    <w:rsid w:val="008E2B48"/>
    <w:rsid w:val="008E351C"/>
    <w:rsid w:val="008E51DA"/>
    <w:rsid w:val="008E5220"/>
    <w:rsid w:val="008E673A"/>
    <w:rsid w:val="008E7865"/>
    <w:rsid w:val="008E789F"/>
    <w:rsid w:val="008F159E"/>
    <w:rsid w:val="008F2124"/>
    <w:rsid w:val="008F4620"/>
    <w:rsid w:val="008F68C8"/>
    <w:rsid w:val="008F68F8"/>
    <w:rsid w:val="0090091C"/>
    <w:rsid w:val="00906068"/>
    <w:rsid w:val="0090669D"/>
    <w:rsid w:val="009125C7"/>
    <w:rsid w:val="00913157"/>
    <w:rsid w:val="009138AC"/>
    <w:rsid w:val="0091788D"/>
    <w:rsid w:val="00917CAB"/>
    <w:rsid w:val="00920CE6"/>
    <w:rsid w:val="00925FD4"/>
    <w:rsid w:val="00930DC9"/>
    <w:rsid w:val="00932583"/>
    <w:rsid w:val="00934F6C"/>
    <w:rsid w:val="0093754C"/>
    <w:rsid w:val="0093769D"/>
    <w:rsid w:val="009407BA"/>
    <w:rsid w:val="00941173"/>
    <w:rsid w:val="00944667"/>
    <w:rsid w:val="009448AA"/>
    <w:rsid w:val="0094632B"/>
    <w:rsid w:val="00952DF7"/>
    <w:rsid w:val="00954914"/>
    <w:rsid w:val="00956343"/>
    <w:rsid w:val="0096129E"/>
    <w:rsid w:val="00962F89"/>
    <w:rsid w:val="00965421"/>
    <w:rsid w:val="0097501B"/>
    <w:rsid w:val="00975454"/>
    <w:rsid w:val="00982F64"/>
    <w:rsid w:val="00983638"/>
    <w:rsid w:val="00987C4E"/>
    <w:rsid w:val="00990FB1"/>
    <w:rsid w:val="00997176"/>
    <w:rsid w:val="009A077D"/>
    <w:rsid w:val="009A2163"/>
    <w:rsid w:val="009A3254"/>
    <w:rsid w:val="009A64AD"/>
    <w:rsid w:val="009A6D55"/>
    <w:rsid w:val="009B410F"/>
    <w:rsid w:val="009B5D42"/>
    <w:rsid w:val="009B79E7"/>
    <w:rsid w:val="009C092D"/>
    <w:rsid w:val="009C29D7"/>
    <w:rsid w:val="009C47C3"/>
    <w:rsid w:val="009D0C3E"/>
    <w:rsid w:val="009D4A82"/>
    <w:rsid w:val="009D57E7"/>
    <w:rsid w:val="009E0057"/>
    <w:rsid w:val="009E0306"/>
    <w:rsid w:val="009E1348"/>
    <w:rsid w:val="009F70DB"/>
    <w:rsid w:val="009F7853"/>
    <w:rsid w:val="00A00CA9"/>
    <w:rsid w:val="00A10401"/>
    <w:rsid w:val="00A1094F"/>
    <w:rsid w:val="00A13407"/>
    <w:rsid w:val="00A15969"/>
    <w:rsid w:val="00A165D9"/>
    <w:rsid w:val="00A200FC"/>
    <w:rsid w:val="00A20CF0"/>
    <w:rsid w:val="00A2383A"/>
    <w:rsid w:val="00A242D7"/>
    <w:rsid w:val="00A25CE9"/>
    <w:rsid w:val="00A27739"/>
    <w:rsid w:val="00A27D16"/>
    <w:rsid w:val="00A31491"/>
    <w:rsid w:val="00A31BBA"/>
    <w:rsid w:val="00A31D66"/>
    <w:rsid w:val="00A353E3"/>
    <w:rsid w:val="00A36BFC"/>
    <w:rsid w:val="00A41604"/>
    <w:rsid w:val="00A42208"/>
    <w:rsid w:val="00A54B64"/>
    <w:rsid w:val="00A55C02"/>
    <w:rsid w:val="00A57423"/>
    <w:rsid w:val="00A73B20"/>
    <w:rsid w:val="00A74865"/>
    <w:rsid w:val="00A80166"/>
    <w:rsid w:val="00A90A70"/>
    <w:rsid w:val="00A91074"/>
    <w:rsid w:val="00A9138E"/>
    <w:rsid w:val="00A93120"/>
    <w:rsid w:val="00A95769"/>
    <w:rsid w:val="00A96CD4"/>
    <w:rsid w:val="00AA0D2F"/>
    <w:rsid w:val="00AA19D6"/>
    <w:rsid w:val="00AA2E07"/>
    <w:rsid w:val="00AA3A30"/>
    <w:rsid w:val="00AA75E1"/>
    <w:rsid w:val="00AB6E00"/>
    <w:rsid w:val="00AB73A1"/>
    <w:rsid w:val="00AC2146"/>
    <w:rsid w:val="00AC2232"/>
    <w:rsid w:val="00AC2DC7"/>
    <w:rsid w:val="00AC36F1"/>
    <w:rsid w:val="00AC7D60"/>
    <w:rsid w:val="00AC7FE1"/>
    <w:rsid w:val="00AD2CC1"/>
    <w:rsid w:val="00AD3160"/>
    <w:rsid w:val="00AD3857"/>
    <w:rsid w:val="00AD40BF"/>
    <w:rsid w:val="00AD66EE"/>
    <w:rsid w:val="00AE2332"/>
    <w:rsid w:val="00AE3881"/>
    <w:rsid w:val="00AE6583"/>
    <w:rsid w:val="00AF045A"/>
    <w:rsid w:val="00AF1877"/>
    <w:rsid w:val="00AF78E0"/>
    <w:rsid w:val="00B002C8"/>
    <w:rsid w:val="00B019EA"/>
    <w:rsid w:val="00B020CE"/>
    <w:rsid w:val="00B035C8"/>
    <w:rsid w:val="00B051E3"/>
    <w:rsid w:val="00B203C7"/>
    <w:rsid w:val="00B24A87"/>
    <w:rsid w:val="00B2708C"/>
    <w:rsid w:val="00B330A3"/>
    <w:rsid w:val="00B4173D"/>
    <w:rsid w:val="00B45526"/>
    <w:rsid w:val="00B51EDB"/>
    <w:rsid w:val="00B53046"/>
    <w:rsid w:val="00B5499F"/>
    <w:rsid w:val="00B5639B"/>
    <w:rsid w:val="00B703D1"/>
    <w:rsid w:val="00B71DA0"/>
    <w:rsid w:val="00B73105"/>
    <w:rsid w:val="00B75C47"/>
    <w:rsid w:val="00B77013"/>
    <w:rsid w:val="00B84872"/>
    <w:rsid w:val="00B9311A"/>
    <w:rsid w:val="00B93CDB"/>
    <w:rsid w:val="00B947B3"/>
    <w:rsid w:val="00B955FE"/>
    <w:rsid w:val="00BA1410"/>
    <w:rsid w:val="00BA38AD"/>
    <w:rsid w:val="00BB2BD7"/>
    <w:rsid w:val="00BB401F"/>
    <w:rsid w:val="00BB62D9"/>
    <w:rsid w:val="00BB6CB3"/>
    <w:rsid w:val="00BC1524"/>
    <w:rsid w:val="00BC2D2C"/>
    <w:rsid w:val="00BC783D"/>
    <w:rsid w:val="00BD120E"/>
    <w:rsid w:val="00BD2E3A"/>
    <w:rsid w:val="00BD61B0"/>
    <w:rsid w:val="00BD6315"/>
    <w:rsid w:val="00BE1A4C"/>
    <w:rsid w:val="00BE2024"/>
    <w:rsid w:val="00BE35E4"/>
    <w:rsid w:val="00BE6D1F"/>
    <w:rsid w:val="00BF396D"/>
    <w:rsid w:val="00BF56D8"/>
    <w:rsid w:val="00BF5E65"/>
    <w:rsid w:val="00BF6B20"/>
    <w:rsid w:val="00BF7817"/>
    <w:rsid w:val="00C03A28"/>
    <w:rsid w:val="00C0408C"/>
    <w:rsid w:val="00C11274"/>
    <w:rsid w:val="00C14F16"/>
    <w:rsid w:val="00C15C5A"/>
    <w:rsid w:val="00C17B3F"/>
    <w:rsid w:val="00C205D8"/>
    <w:rsid w:val="00C26401"/>
    <w:rsid w:val="00C31AA5"/>
    <w:rsid w:val="00C3315E"/>
    <w:rsid w:val="00C35872"/>
    <w:rsid w:val="00C3709B"/>
    <w:rsid w:val="00C41CF7"/>
    <w:rsid w:val="00C43293"/>
    <w:rsid w:val="00C44044"/>
    <w:rsid w:val="00C44334"/>
    <w:rsid w:val="00C46D12"/>
    <w:rsid w:val="00C475CC"/>
    <w:rsid w:val="00C47B1B"/>
    <w:rsid w:val="00C5209C"/>
    <w:rsid w:val="00C53FA3"/>
    <w:rsid w:val="00C611DC"/>
    <w:rsid w:val="00C637E9"/>
    <w:rsid w:val="00C65619"/>
    <w:rsid w:val="00C6698D"/>
    <w:rsid w:val="00C73C9E"/>
    <w:rsid w:val="00C750DB"/>
    <w:rsid w:val="00C75A18"/>
    <w:rsid w:val="00C76A26"/>
    <w:rsid w:val="00C8235A"/>
    <w:rsid w:val="00C8438D"/>
    <w:rsid w:val="00C86D10"/>
    <w:rsid w:val="00C9042B"/>
    <w:rsid w:val="00C91230"/>
    <w:rsid w:val="00C95AE3"/>
    <w:rsid w:val="00CA0BB8"/>
    <w:rsid w:val="00CA2275"/>
    <w:rsid w:val="00CA2746"/>
    <w:rsid w:val="00CA295C"/>
    <w:rsid w:val="00CA37E7"/>
    <w:rsid w:val="00CA5BE1"/>
    <w:rsid w:val="00CA63A9"/>
    <w:rsid w:val="00CA78C5"/>
    <w:rsid w:val="00CB3180"/>
    <w:rsid w:val="00CB382B"/>
    <w:rsid w:val="00CB46A9"/>
    <w:rsid w:val="00CB5483"/>
    <w:rsid w:val="00CB79B7"/>
    <w:rsid w:val="00CC4C5B"/>
    <w:rsid w:val="00CC4F10"/>
    <w:rsid w:val="00CC7482"/>
    <w:rsid w:val="00CD29E9"/>
    <w:rsid w:val="00CD2A4B"/>
    <w:rsid w:val="00CD4C96"/>
    <w:rsid w:val="00CD577D"/>
    <w:rsid w:val="00CD6778"/>
    <w:rsid w:val="00CD7233"/>
    <w:rsid w:val="00CD7AF0"/>
    <w:rsid w:val="00CE170C"/>
    <w:rsid w:val="00CE5022"/>
    <w:rsid w:val="00CE75F2"/>
    <w:rsid w:val="00CE7821"/>
    <w:rsid w:val="00CF431F"/>
    <w:rsid w:val="00CF5D06"/>
    <w:rsid w:val="00CF7ECD"/>
    <w:rsid w:val="00D01726"/>
    <w:rsid w:val="00D11CF0"/>
    <w:rsid w:val="00D120B0"/>
    <w:rsid w:val="00D1513C"/>
    <w:rsid w:val="00D20A02"/>
    <w:rsid w:val="00D2168A"/>
    <w:rsid w:val="00D21ACC"/>
    <w:rsid w:val="00D2294D"/>
    <w:rsid w:val="00D22FF1"/>
    <w:rsid w:val="00D2521D"/>
    <w:rsid w:val="00D256AD"/>
    <w:rsid w:val="00D25A0C"/>
    <w:rsid w:val="00D27292"/>
    <w:rsid w:val="00D329C8"/>
    <w:rsid w:val="00D33B81"/>
    <w:rsid w:val="00D34BB8"/>
    <w:rsid w:val="00D34F4A"/>
    <w:rsid w:val="00D351B9"/>
    <w:rsid w:val="00D3682D"/>
    <w:rsid w:val="00D43058"/>
    <w:rsid w:val="00D51BD1"/>
    <w:rsid w:val="00D55A11"/>
    <w:rsid w:val="00D659F8"/>
    <w:rsid w:val="00D701CA"/>
    <w:rsid w:val="00D70D2C"/>
    <w:rsid w:val="00D712F5"/>
    <w:rsid w:val="00D717F6"/>
    <w:rsid w:val="00D72582"/>
    <w:rsid w:val="00D733A3"/>
    <w:rsid w:val="00D74214"/>
    <w:rsid w:val="00D802BD"/>
    <w:rsid w:val="00D823D3"/>
    <w:rsid w:val="00D82A65"/>
    <w:rsid w:val="00D835DF"/>
    <w:rsid w:val="00D9575E"/>
    <w:rsid w:val="00DA0D27"/>
    <w:rsid w:val="00DA2EA2"/>
    <w:rsid w:val="00DA4445"/>
    <w:rsid w:val="00DA7AF2"/>
    <w:rsid w:val="00DB710F"/>
    <w:rsid w:val="00DC18E8"/>
    <w:rsid w:val="00DC1F0A"/>
    <w:rsid w:val="00DC249F"/>
    <w:rsid w:val="00DC2BA0"/>
    <w:rsid w:val="00DC4672"/>
    <w:rsid w:val="00DC4CC7"/>
    <w:rsid w:val="00DD2781"/>
    <w:rsid w:val="00DD7734"/>
    <w:rsid w:val="00DE1FF6"/>
    <w:rsid w:val="00DE39E8"/>
    <w:rsid w:val="00DF080E"/>
    <w:rsid w:val="00DF10C4"/>
    <w:rsid w:val="00DF1A5A"/>
    <w:rsid w:val="00DF38CF"/>
    <w:rsid w:val="00E00E00"/>
    <w:rsid w:val="00E07997"/>
    <w:rsid w:val="00E13FE1"/>
    <w:rsid w:val="00E152C9"/>
    <w:rsid w:val="00E17979"/>
    <w:rsid w:val="00E17BEC"/>
    <w:rsid w:val="00E17C86"/>
    <w:rsid w:val="00E26265"/>
    <w:rsid w:val="00E33E76"/>
    <w:rsid w:val="00E351F1"/>
    <w:rsid w:val="00E41F33"/>
    <w:rsid w:val="00E42820"/>
    <w:rsid w:val="00E45685"/>
    <w:rsid w:val="00E473DA"/>
    <w:rsid w:val="00E501B2"/>
    <w:rsid w:val="00E50F01"/>
    <w:rsid w:val="00E5339C"/>
    <w:rsid w:val="00E628EC"/>
    <w:rsid w:val="00E63C36"/>
    <w:rsid w:val="00E64A69"/>
    <w:rsid w:val="00E655C4"/>
    <w:rsid w:val="00E65A72"/>
    <w:rsid w:val="00E71BF0"/>
    <w:rsid w:val="00E73C62"/>
    <w:rsid w:val="00E758F4"/>
    <w:rsid w:val="00E76169"/>
    <w:rsid w:val="00E763FB"/>
    <w:rsid w:val="00E813B3"/>
    <w:rsid w:val="00E82099"/>
    <w:rsid w:val="00E823EB"/>
    <w:rsid w:val="00E83E11"/>
    <w:rsid w:val="00E8687B"/>
    <w:rsid w:val="00E86CC7"/>
    <w:rsid w:val="00E9251B"/>
    <w:rsid w:val="00E93906"/>
    <w:rsid w:val="00EA2EB5"/>
    <w:rsid w:val="00EA47CC"/>
    <w:rsid w:val="00EA57C8"/>
    <w:rsid w:val="00EB37B2"/>
    <w:rsid w:val="00EB43DA"/>
    <w:rsid w:val="00EB62CF"/>
    <w:rsid w:val="00EC1BD8"/>
    <w:rsid w:val="00EC7934"/>
    <w:rsid w:val="00ED3104"/>
    <w:rsid w:val="00ED631A"/>
    <w:rsid w:val="00EE1ECC"/>
    <w:rsid w:val="00EE29B7"/>
    <w:rsid w:val="00EE3436"/>
    <w:rsid w:val="00EE4863"/>
    <w:rsid w:val="00EE606A"/>
    <w:rsid w:val="00EF3E2E"/>
    <w:rsid w:val="00EF79C3"/>
    <w:rsid w:val="00F00050"/>
    <w:rsid w:val="00F028C1"/>
    <w:rsid w:val="00F12444"/>
    <w:rsid w:val="00F1640D"/>
    <w:rsid w:val="00F16DF1"/>
    <w:rsid w:val="00F201FA"/>
    <w:rsid w:val="00F223D1"/>
    <w:rsid w:val="00F23B1F"/>
    <w:rsid w:val="00F2471A"/>
    <w:rsid w:val="00F32230"/>
    <w:rsid w:val="00F34774"/>
    <w:rsid w:val="00F36DAE"/>
    <w:rsid w:val="00F43B8F"/>
    <w:rsid w:val="00F43ED8"/>
    <w:rsid w:val="00F45A81"/>
    <w:rsid w:val="00F46978"/>
    <w:rsid w:val="00F50143"/>
    <w:rsid w:val="00F51152"/>
    <w:rsid w:val="00F53426"/>
    <w:rsid w:val="00F62309"/>
    <w:rsid w:val="00F63F83"/>
    <w:rsid w:val="00F654BF"/>
    <w:rsid w:val="00F67452"/>
    <w:rsid w:val="00F7082F"/>
    <w:rsid w:val="00F71F42"/>
    <w:rsid w:val="00F75409"/>
    <w:rsid w:val="00F7640B"/>
    <w:rsid w:val="00F8148E"/>
    <w:rsid w:val="00F822D3"/>
    <w:rsid w:val="00F84EFF"/>
    <w:rsid w:val="00F8632C"/>
    <w:rsid w:val="00F90B81"/>
    <w:rsid w:val="00F91BC9"/>
    <w:rsid w:val="00F921BA"/>
    <w:rsid w:val="00F94376"/>
    <w:rsid w:val="00FA38D1"/>
    <w:rsid w:val="00FA7CF6"/>
    <w:rsid w:val="00FB034F"/>
    <w:rsid w:val="00FB69E3"/>
    <w:rsid w:val="00FC4B4A"/>
    <w:rsid w:val="00FC58D7"/>
    <w:rsid w:val="00FC6155"/>
    <w:rsid w:val="00FE26F8"/>
    <w:rsid w:val="00FE3614"/>
    <w:rsid w:val="00FE4040"/>
    <w:rsid w:val="00FF2213"/>
    <w:rsid w:val="00FF4BB4"/>
    <w:rsid w:val="00FF664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6D5E35B9-17E2-4107-AD2F-E970B5EE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D8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0"/>
    <w:qFormat/>
    <w:rsid w:val="009F7853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9F7853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9F7853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DA2EA2"/>
    <w:pPr>
      <w:spacing w:before="360" w:after="120" w:line="240" w:lineRule="auto"/>
      <w:outlineLvl w:val="3"/>
    </w:pPr>
    <w:rPr>
      <w:color w:val="000000"/>
      <w:szCs w:val="28"/>
    </w:rPr>
  </w:style>
  <w:style w:type="paragraph" w:styleId="5">
    <w:name w:val="heading 5"/>
    <w:basedOn w:val="a"/>
    <w:next w:val="50"/>
    <w:qFormat/>
    <w:rsid w:val="009F7853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9F7853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9F7853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9F7853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9F7853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6769D8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6769D8"/>
  </w:style>
  <w:style w:type="paragraph" w:styleId="a0">
    <w:name w:val="List"/>
    <w:basedOn w:val="a"/>
    <w:rsid w:val="009F7853"/>
    <w:pPr>
      <w:spacing w:line="360" w:lineRule="auto"/>
      <w:ind w:left="340"/>
    </w:pPr>
  </w:style>
  <w:style w:type="paragraph" w:styleId="20">
    <w:name w:val="List 2"/>
    <w:basedOn w:val="a"/>
    <w:rsid w:val="009F7853"/>
    <w:pPr>
      <w:spacing w:line="360" w:lineRule="auto"/>
      <w:ind w:left="680"/>
    </w:pPr>
  </w:style>
  <w:style w:type="paragraph" w:styleId="30">
    <w:name w:val="List 3"/>
    <w:basedOn w:val="a"/>
    <w:rsid w:val="009F7853"/>
    <w:pPr>
      <w:spacing w:line="360" w:lineRule="auto"/>
      <w:ind w:left="851"/>
    </w:pPr>
  </w:style>
  <w:style w:type="paragraph" w:styleId="40">
    <w:name w:val="List 4"/>
    <w:basedOn w:val="a"/>
    <w:rsid w:val="009F7853"/>
    <w:pPr>
      <w:spacing w:line="360" w:lineRule="auto"/>
      <w:ind w:left="1021"/>
    </w:pPr>
  </w:style>
  <w:style w:type="paragraph" w:styleId="50">
    <w:name w:val="List 5"/>
    <w:basedOn w:val="a"/>
    <w:rsid w:val="009F7853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customStyle="1" w:styleId="a7">
    <w:name w:val="ממוספר"/>
    <w:basedOn w:val="a"/>
    <w:pPr>
      <w:tabs>
        <w:tab w:val="left" w:pos="713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</w:rPr>
  </w:style>
  <w:style w:type="character" w:styleId="a8">
    <w:name w:val="page number"/>
    <w:basedOn w:val="a2"/>
  </w:style>
  <w:style w:type="paragraph" w:styleId="a9">
    <w:name w:val="footer"/>
    <w:basedOn w:val="a"/>
    <w:rsid w:val="009F785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rsid w:val="009F7853"/>
    <w:pPr>
      <w:tabs>
        <w:tab w:val="center" w:pos="4153"/>
        <w:tab w:val="right" w:pos="8306"/>
      </w:tabs>
    </w:pPr>
    <w:rPr>
      <w:szCs w:val="18"/>
    </w:rPr>
  </w:style>
  <w:style w:type="paragraph" w:styleId="ab">
    <w:name w:val="Body Text"/>
    <w:basedOn w:val="a"/>
    <w:pPr>
      <w:spacing w:line="480" w:lineRule="auto"/>
    </w:pPr>
    <w:rPr>
      <w:b/>
      <w:bCs/>
      <w:szCs w:val="28"/>
      <w:u w:val="single"/>
    </w:rPr>
  </w:style>
  <w:style w:type="paragraph" w:styleId="21">
    <w:name w:val="Body Text 2"/>
    <w:basedOn w:val="a"/>
    <w:pPr>
      <w:spacing w:line="480" w:lineRule="auto"/>
    </w:pPr>
    <w:rPr>
      <w:b/>
    </w:rPr>
  </w:style>
  <w:style w:type="paragraph" w:styleId="31">
    <w:name w:val="Body Text 3"/>
    <w:basedOn w:val="a"/>
    <w:rPr>
      <w:b/>
      <w:u w:val="single"/>
    </w:rPr>
  </w:style>
  <w:style w:type="paragraph" w:customStyle="1" w:styleId="hed1">
    <w:name w:val="hed1"/>
    <w:basedOn w:val="a"/>
    <w:next w:val="ac"/>
    <w:rsid w:val="009F7853"/>
    <w:pPr>
      <w:numPr>
        <w:numId w:val="2"/>
      </w:numPr>
    </w:pPr>
  </w:style>
  <w:style w:type="paragraph" w:styleId="ac">
    <w:name w:val="List Continue"/>
    <w:basedOn w:val="a"/>
    <w:rsid w:val="009F7853"/>
  </w:style>
  <w:style w:type="paragraph" w:customStyle="1" w:styleId="hed2">
    <w:name w:val="hed2"/>
    <w:basedOn w:val="hed1"/>
    <w:next w:val="22"/>
    <w:rsid w:val="009F7853"/>
    <w:pPr>
      <w:numPr>
        <w:ilvl w:val="1"/>
        <w:numId w:val="3"/>
      </w:numPr>
    </w:pPr>
  </w:style>
  <w:style w:type="paragraph" w:styleId="22">
    <w:name w:val="List Continue 2"/>
    <w:basedOn w:val="a"/>
    <w:rsid w:val="009F7853"/>
  </w:style>
  <w:style w:type="paragraph" w:customStyle="1" w:styleId="hed3">
    <w:name w:val="hed3"/>
    <w:basedOn w:val="hed1"/>
    <w:next w:val="32"/>
    <w:rsid w:val="009F7853"/>
    <w:pPr>
      <w:numPr>
        <w:ilvl w:val="2"/>
        <w:numId w:val="4"/>
      </w:numPr>
    </w:pPr>
  </w:style>
  <w:style w:type="paragraph" w:styleId="32">
    <w:name w:val="List Continue 3"/>
    <w:basedOn w:val="a"/>
    <w:rsid w:val="009F7853"/>
  </w:style>
  <w:style w:type="paragraph" w:styleId="ad">
    <w:name w:val="Balloon Text"/>
    <w:basedOn w:val="a"/>
    <w:semiHidden/>
    <w:rsid w:val="00366568"/>
    <w:rPr>
      <w:rFonts w:ascii="Tahoma" w:hAnsi="Tahoma" w:cs="Tahoma"/>
      <w:szCs w:val="16"/>
    </w:rPr>
  </w:style>
  <w:style w:type="character" w:styleId="FollowedHyperlink">
    <w:name w:val="FollowedHyperlink"/>
    <w:rsid w:val="00673681"/>
    <w:rPr>
      <w:color w:val="800080"/>
      <w:u w:val="single"/>
    </w:rPr>
  </w:style>
  <w:style w:type="paragraph" w:styleId="Index1">
    <w:name w:val="index 1"/>
    <w:basedOn w:val="a"/>
    <w:next w:val="a"/>
    <w:semiHidden/>
    <w:rsid w:val="009F7853"/>
    <w:pPr>
      <w:numPr>
        <w:numId w:val="8"/>
      </w:numPr>
    </w:pPr>
  </w:style>
  <w:style w:type="paragraph" w:styleId="Index2">
    <w:name w:val="index 2"/>
    <w:basedOn w:val="a"/>
    <w:next w:val="a"/>
    <w:semiHidden/>
    <w:rsid w:val="009F7853"/>
    <w:pPr>
      <w:numPr>
        <w:numId w:val="9"/>
      </w:numPr>
    </w:pPr>
  </w:style>
  <w:style w:type="paragraph" w:styleId="Index3">
    <w:name w:val="index 3"/>
    <w:basedOn w:val="a"/>
    <w:next w:val="a"/>
    <w:semiHidden/>
    <w:rsid w:val="009F7853"/>
    <w:pPr>
      <w:numPr>
        <w:numId w:val="10"/>
      </w:numPr>
    </w:pPr>
  </w:style>
  <w:style w:type="paragraph" w:styleId="Index4">
    <w:name w:val="index 4"/>
    <w:basedOn w:val="a"/>
    <w:next w:val="a"/>
    <w:autoRedefine/>
    <w:semiHidden/>
    <w:rsid w:val="009F7853"/>
    <w:pPr>
      <w:ind w:left="85"/>
    </w:pPr>
  </w:style>
  <w:style w:type="paragraph" w:styleId="Index5">
    <w:name w:val="index 5"/>
    <w:basedOn w:val="a"/>
    <w:next w:val="a"/>
    <w:autoRedefine/>
    <w:semiHidden/>
    <w:rsid w:val="009F7853"/>
  </w:style>
  <w:style w:type="paragraph" w:styleId="41">
    <w:name w:val="List Continue 4"/>
    <w:basedOn w:val="a"/>
    <w:rsid w:val="009F7853"/>
    <w:pPr>
      <w:spacing w:line="360" w:lineRule="auto"/>
      <w:ind w:left="57"/>
    </w:pPr>
  </w:style>
  <w:style w:type="paragraph" w:styleId="51">
    <w:name w:val="List Continue 5"/>
    <w:basedOn w:val="a"/>
    <w:rsid w:val="009F7853"/>
    <w:pPr>
      <w:spacing w:after="120" w:line="360" w:lineRule="auto"/>
      <w:ind w:left="1418"/>
    </w:pPr>
  </w:style>
  <w:style w:type="paragraph" w:styleId="ae">
    <w:name w:val="macro"/>
    <w:semiHidden/>
    <w:rsid w:val="009F7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customStyle="1" w:styleId="af">
    <w:name w:val="סגנון רז"/>
    <w:basedOn w:val="a"/>
    <w:link w:val="af0"/>
    <w:qFormat/>
    <w:rsid w:val="008E673A"/>
  </w:style>
  <w:style w:type="character" w:customStyle="1" w:styleId="af0">
    <w:name w:val="סגנון רז תו"/>
    <w:basedOn w:val="a2"/>
    <w:link w:val="af"/>
    <w:rsid w:val="008E673A"/>
    <w:rPr>
      <w:rFonts w:ascii="Arial" w:eastAsiaTheme="minorHAnsi" w:hAnsi="Arial" w:cs="David"/>
      <w:sz w:val="16"/>
      <w:szCs w:val="23"/>
    </w:rPr>
  </w:style>
  <w:style w:type="paragraph" w:customStyle="1" w:styleId="10">
    <w:name w:val="סגנון1"/>
    <w:basedOn w:val="af"/>
    <w:qFormat/>
    <w:rsid w:val="008E673A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29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6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F406E-6678-4DC6-B972-FD345FE4B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01E5A-C072-4D8C-ACC8-0A698439E7DF}"/>
</file>

<file path=customXml/itemProps3.xml><?xml version="1.0" encoding="utf-8"?>
<ds:datastoreItem xmlns:ds="http://schemas.openxmlformats.org/officeDocument/2006/customXml" ds:itemID="{6249F3FE-59E3-459F-BADC-9CBC51BABEB3}"/>
</file>

<file path=customXml/itemProps4.xml><?xml version="1.0" encoding="utf-8"?>
<ds:datastoreItem xmlns:ds="http://schemas.openxmlformats.org/officeDocument/2006/customXml" ds:itemID="{411F16DE-60BD-4A17-8EE6-6561E002F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5 - פעילות פנאי</vt:lpstr>
    </vt:vector>
  </TitlesOfParts>
  <Company>עיריית ת"א-יפו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5 - פעילות פנאי</dc:title>
  <dc:subject/>
  <dc:creator>ענת מימון</dc:creator>
  <cp:keywords/>
  <cp:lastModifiedBy>רז בלנרו - רכז בכיר סקרים ומחקרים</cp:lastModifiedBy>
  <cp:revision>28</cp:revision>
  <cp:lastPrinted>2017-10-17T10:58:00Z</cp:lastPrinted>
  <dcterms:created xsi:type="dcterms:W3CDTF">2018-01-30T10:05:00Z</dcterms:created>
  <dcterms:modified xsi:type="dcterms:W3CDTF">2022-09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